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2634B7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233D25">
              <w:rPr>
                <w:b/>
              </w:rPr>
              <w:t>23</w:t>
            </w:r>
            <w:r w:rsidR="00A3350E">
              <w:rPr>
                <w:b/>
              </w:rPr>
              <w:t>.</w:t>
            </w:r>
            <w:r w:rsidR="000B0D80">
              <w:rPr>
                <w:b/>
              </w:rPr>
              <w:t>10</w:t>
            </w:r>
            <w:r w:rsidR="002634B7">
              <w:rPr>
                <w:b/>
              </w:rPr>
              <w:t>.25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</w:t>
            </w:r>
            <w:proofErr w:type="spellStart"/>
            <w:r w:rsidR="009014FE" w:rsidRPr="00925055">
              <w:t>кл</w:t>
            </w:r>
            <w:proofErr w:type="spellEnd"/>
            <w:r w:rsidR="009014FE"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E42743" w:rsidP="007566E2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  <w:r w:rsidR="000354D9">
              <w:t>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общестроительных работ 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868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0354D9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1.02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Продавец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F37834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CC38A4" w:rsidP="00C929C5"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6328A4" w:rsidP="007566E2">
            <w:pPr>
              <w:tabs>
                <w:tab w:val="left" w:pos="1875"/>
              </w:tabs>
              <w:ind w:firstLine="0"/>
              <w:jc w:val="center"/>
            </w:pPr>
            <w:r>
              <w:t>1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0359C" w:rsidP="007566E2">
            <w:pPr>
              <w:tabs>
                <w:tab w:val="left" w:pos="1875"/>
              </w:tabs>
              <w:ind w:firstLine="0"/>
              <w:jc w:val="center"/>
            </w:pPr>
            <w:r>
              <w:t>23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C13622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B516C6" w:rsidP="007566E2">
            <w:pPr>
              <w:tabs>
                <w:tab w:val="left" w:pos="1875"/>
              </w:tabs>
              <w:ind w:firstLine="0"/>
              <w:jc w:val="center"/>
            </w:pPr>
            <w:r>
              <w:t>206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3A5A23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233D25">
              <w:rPr>
                <w:b/>
              </w:rPr>
              <w:t>(23</w:t>
            </w:r>
            <w:r>
              <w:rPr>
                <w:b/>
              </w:rPr>
              <w:t>.</w:t>
            </w:r>
            <w:r w:rsidR="000B0D80">
              <w:rPr>
                <w:b/>
              </w:rPr>
              <w:t>10</w:t>
            </w:r>
            <w:r>
              <w:rPr>
                <w:b/>
              </w:rPr>
              <w:t>.25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0B0D80" w:rsidP="00112378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Экономика и бухгалтерский учёт 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6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346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Экономика и бухгалтерский учёт 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9D6900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0B0D80" w:rsidP="00112378">
            <w:pPr>
              <w:tabs>
                <w:tab w:val="left" w:pos="1875"/>
              </w:tabs>
              <w:ind w:firstLine="0"/>
              <w:jc w:val="center"/>
            </w:pPr>
            <w:r>
              <w:t>88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B516C6" w:rsidP="00112378">
            <w:pPr>
              <w:tabs>
                <w:tab w:val="left" w:pos="1875"/>
              </w:tabs>
              <w:ind w:firstLine="0"/>
              <w:jc w:val="center"/>
            </w:pPr>
            <w:r>
              <w:t>294</w:t>
            </w:r>
            <w:bookmarkStart w:id="0" w:name="_GoBack"/>
            <w:bookmarkEnd w:id="0"/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B4" w:rsidRDefault="00BA6BB4">
      <w:r>
        <w:separator/>
      </w:r>
    </w:p>
  </w:endnote>
  <w:endnote w:type="continuationSeparator" w:id="0">
    <w:p w:rsidR="00BA6BB4" w:rsidRDefault="00BA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B4" w:rsidRDefault="00BA6BB4">
      <w:r>
        <w:separator/>
      </w:r>
    </w:p>
  </w:footnote>
  <w:footnote w:type="continuationSeparator" w:id="0">
    <w:p w:rsidR="00BA6BB4" w:rsidRDefault="00BA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BA6BB4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92257"/>
    <w:rsid w:val="000B0D80"/>
    <w:rsid w:val="000B7475"/>
    <w:rsid w:val="000C4529"/>
    <w:rsid w:val="000C53DC"/>
    <w:rsid w:val="000E7066"/>
    <w:rsid w:val="000E7679"/>
    <w:rsid w:val="0010147F"/>
    <w:rsid w:val="00113466"/>
    <w:rsid w:val="001171CE"/>
    <w:rsid w:val="00126471"/>
    <w:rsid w:val="00131874"/>
    <w:rsid w:val="00131BF9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D4B5A"/>
    <w:rsid w:val="002D6587"/>
    <w:rsid w:val="002E7D93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5A23"/>
    <w:rsid w:val="003B276B"/>
    <w:rsid w:val="003C14D5"/>
    <w:rsid w:val="003D74F8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C2085"/>
    <w:rsid w:val="004D37C7"/>
    <w:rsid w:val="004E5D6A"/>
    <w:rsid w:val="0052273A"/>
    <w:rsid w:val="005317D6"/>
    <w:rsid w:val="00536E7A"/>
    <w:rsid w:val="00537B2F"/>
    <w:rsid w:val="00544B1B"/>
    <w:rsid w:val="00544FD4"/>
    <w:rsid w:val="00557765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A38E6"/>
    <w:rsid w:val="006B36E9"/>
    <w:rsid w:val="006B575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F03DF"/>
    <w:rsid w:val="009014FE"/>
    <w:rsid w:val="009024DA"/>
    <w:rsid w:val="009050CF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D0664"/>
    <w:rsid w:val="009D11B8"/>
    <w:rsid w:val="009D6900"/>
    <w:rsid w:val="00A0359C"/>
    <w:rsid w:val="00A30820"/>
    <w:rsid w:val="00A3350E"/>
    <w:rsid w:val="00A37868"/>
    <w:rsid w:val="00A60EC5"/>
    <w:rsid w:val="00A65D8C"/>
    <w:rsid w:val="00A91932"/>
    <w:rsid w:val="00AA1D4F"/>
    <w:rsid w:val="00AA507C"/>
    <w:rsid w:val="00AD2AE4"/>
    <w:rsid w:val="00B008A7"/>
    <w:rsid w:val="00B151B2"/>
    <w:rsid w:val="00B15A89"/>
    <w:rsid w:val="00B26D5A"/>
    <w:rsid w:val="00B3491C"/>
    <w:rsid w:val="00B516C6"/>
    <w:rsid w:val="00B53B5B"/>
    <w:rsid w:val="00B61DC5"/>
    <w:rsid w:val="00B70028"/>
    <w:rsid w:val="00B722D3"/>
    <w:rsid w:val="00B879A9"/>
    <w:rsid w:val="00B97F56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E06B2"/>
    <w:rsid w:val="00CE5FDB"/>
    <w:rsid w:val="00CF22CC"/>
    <w:rsid w:val="00D0222D"/>
    <w:rsid w:val="00D02CEF"/>
    <w:rsid w:val="00D2121E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405C"/>
    <w:rsid w:val="00E37691"/>
    <w:rsid w:val="00E42297"/>
    <w:rsid w:val="00E42743"/>
    <w:rsid w:val="00E46E43"/>
    <w:rsid w:val="00E47D63"/>
    <w:rsid w:val="00E644B6"/>
    <w:rsid w:val="00E71772"/>
    <w:rsid w:val="00E7204A"/>
    <w:rsid w:val="00E7581C"/>
    <w:rsid w:val="00E90A53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A32D8"/>
    <w:rsid w:val="00FA71C1"/>
    <w:rsid w:val="00FC1249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DA7F-2A41-4253-9E51-73B4ADF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6</cp:revision>
  <cp:lastPrinted>2024-10-31T12:42:00Z</cp:lastPrinted>
  <dcterms:created xsi:type="dcterms:W3CDTF">2025-10-17T13:11:00Z</dcterms:created>
  <dcterms:modified xsi:type="dcterms:W3CDTF">2025-10-23T15:15:00Z</dcterms:modified>
</cp:coreProperties>
</file>